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B89" w:rsidRDefault="00060461" w:rsidP="00467267">
      <w:pPr>
        <w:tabs>
          <w:tab w:val="left" w:pos="7088"/>
        </w:tabs>
        <w:spacing w:line="240" w:lineRule="exact"/>
        <w:rPr>
          <w:rFonts w:ascii="HG創英角ﾎﾟｯﾌﾟ体" w:eastAsia="HG創英角ﾎﾟｯﾌﾟ体"/>
          <w:sz w:val="28"/>
          <w:szCs w:val="28"/>
        </w:rPr>
      </w:pPr>
      <w:r>
        <w:rPr>
          <w:rFonts w:ascii="07ロゴたいぷゴシックCondense" w:eastAsia="07ロゴたいぷゴシックCondense" w:hAnsi="07ロゴたいぷゴシックCondense"/>
          <w:noProof/>
          <w:color w:val="FF0000"/>
          <w:sz w:val="22"/>
          <w:szCs w:val="24"/>
          <w:u w:val="singl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29450</wp:posOffset>
            </wp:positionH>
            <wp:positionV relativeFrom="page">
              <wp:posOffset>537845</wp:posOffset>
            </wp:positionV>
            <wp:extent cx="722630" cy="510540"/>
            <wp:effectExtent l="0" t="0" r="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n1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267">
        <w:rPr>
          <w:rFonts w:ascii="HG創英角ﾎﾟｯﾌﾟ体" w:eastAsia="HG創英角ﾎﾟｯﾌﾟ体"/>
          <w:sz w:val="28"/>
          <w:szCs w:val="28"/>
        </w:rPr>
        <w:tab/>
      </w:r>
    </w:p>
    <w:p w:rsidR="00C16BCB" w:rsidRPr="000E5EF9" w:rsidRDefault="00C16BCB" w:rsidP="008C2169">
      <w:pPr>
        <w:snapToGrid w:val="0"/>
        <w:spacing w:line="400" w:lineRule="exact"/>
        <w:ind w:firstLineChars="200" w:firstLine="751"/>
        <w:jc w:val="center"/>
        <w:rPr>
          <w:rFonts w:ascii="ＭＳ Ｐゴシック" w:eastAsia="ＭＳ Ｐゴシック" w:hAnsi="ＭＳ Ｐゴシック"/>
          <w:b/>
          <w:sz w:val="22"/>
          <w:szCs w:val="24"/>
        </w:rPr>
      </w:pPr>
      <w:r w:rsidRPr="000E5EF9">
        <w:rPr>
          <w:rFonts w:ascii="ＭＳ Ｐゴシック" w:eastAsia="ＭＳ Ｐゴシック" w:hAnsi="ＭＳ Ｐゴシック" w:hint="eastAsia"/>
          <w:b/>
          <w:sz w:val="36"/>
          <w:szCs w:val="24"/>
        </w:rPr>
        <w:t>第１６回 黒潮町マラソン大会</w:t>
      </w:r>
      <w:r w:rsidR="00FC5F4C" w:rsidRPr="000E5EF9">
        <w:rPr>
          <w:rFonts w:ascii="ＭＳ Ｐゴシック" w:eastAsia="ＭＳ Ｐゴシック" w:hAnsi="ＭＳ Ｐゴシック" w:hint="eastAsia"/>
          <w:b/>
          <w:sz w:val="36"/>
          <w:szCs w:val="24"/>
        </w:rPr>
        <w:t xml:space="preserve">　参加申込書</w:t>
      </w:r>
    </w:p>
    <w:p w:rsidR="00C16BCB" w:rsidRDefault="00C16BCB" w:rsidP="00C16BCB">
      <w:pPr>
        <w:snapToGrid w:val="0"/>
        <w:spacing w:line="240" w:lineRule="exact"/>
        <w:ind w:firstLineChars="200" w:firstLine="428"/>
        <w:rPr>
          <w:rFonts w:ascii="07ロゴたいぷゴシックCondense" w:eastAsia="07ロゴたいぷゴシックCondense" w:hAnsi="07ロゴたいぷゴシックCondense"/>
          <w:sz w:val="20"/>
          <w:szCs w:val="24"/>
        </w:rPr>
      </w:pPr>
    </w:p>
    <w:p w:rsidR="00C16BCB" w:rsidRPr="000E5EF9" w:rsidRDefault="00D75611" w:rsidP="008C2169">
      <w:pPr>
        <w:snapToGrid w:val="0"/>
        <w:spacing w:line="280" w:lineRule="exact"/>
        <w:jc w:val="right"/>
        <w:rPr>
          <w:rFonts w:ascii="ＭＳ Ｐゴシック" w:eastAsia="ＭＳ Ｐゴシック" w:hAnsi="ＭＳ Ｐゴシック"/>
          <w:sz w:val="20"/>
          <w:szCs w:val="24"/>
        </w:rPr>
      </w:pPr>
      <w:r w:rsidRPr="000E5EF9">
        <w:rPr>
          <w:rFonts w:ascii="ＭＳ Ｐゴシック" w:eastAsia="ＭＳ Ｐゴシック" w:hAnsi="ＭＳ Ｐゴシック" w:hint="eastAsia"/>
          <w:color w:val="FF0000"/>
          <w:sz w:val="20"/>
          <w:szCs w:val="24"/>
        </w:rPr>
        <w:t>※ 小学生の方は、年齢欄→学年、勤務先欄→学校名を記入してください</w:t>
      </w: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709"/>
        <w:gridCol w:w="2693"/>
        <w:gridCol w:w="709"/>
        <w:gridCol w:w="709"/>
        <w:gridCol w:w="3402"/>
        <w:gridCol w:w="1984"/>
      </w:tblGrid>
      <w:tr w:rsidR="008025E6" w:rsidRPr="000E5EF9" w:rsidTr="008025E6">
        <w:tc>
          <w:tcPr>
            <w:tcW w:w="709" w:type="dxa"/>
            <w:vMerge w:val="restart"/>
            <w:shd w:val="clear" w:color="auto" w:fill="FADCF2"/>
            <w:vAlign w:val="center"/>
          </w:tcPr>
          <w:p w:rsidR="008025E6" w:rsidRPr="000E5EF9" w:rsidRDefault="0009726B" w:rsidP="008025E6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FF0000"/>
                <w:spacing w:val="0"/>
                <w:sz w:val="20"/>
                <w:szCs w:val="24"/>
              </w:rPr>
            </w:pPr>
            <w:r w:rsidRPr="000E5EF9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20"/>
                <w:szCs w:val="24"/>
              </w:rPr>
              <w:t>申込</w:t>
            </w:r>
          </w:p>
          <w:p w:rsidR="008025E6" w:rsidRPr="000E5EF9" w:rsidRDefault="008025E6" w:rsidP="008025E6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pacing w:val="-20"/>
                <w:w w:val="90"/>
                <w:sz w:val="20"/>
                <w:szCs w:val="24"/>
              </w:rPr>
            </w:pPr>
            <w:r w:rsidRPr="000E5EF9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20"/>
                <w:szCs w:val="24"/>
              </w:rPr>
              <w:t>番号</w:t>
            </w:r>
          </w:p>
        </w:tc>
        <w:tc>
          <w:tcPr>
            <w:tcW w:w="2693" w:type="dxa"/>
            <w:tcBorders>
              <w:left w:val="nil"/>
              <w:bottom w:val="dashSmallGap" w:sz="4" w:space="0" w:color="auto"/>
            </w:tcBorders>
            <w:shd w:val="clear" w:color="auto" w:fill="FADCF2"/>
            <w:vAlign w:val="center"/>
          </w:tcPr>
          <w:p w:rsidR="008025E6" w:rsidRPr="000E5EF9" w:rsidRDefault="008025E6" w:rsidP="008025E6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E5EF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ふりがな</w:t>
            </w:r>
          </w:p>
        </w:tc>
        <w:tc>
          <w:tcPr>
            <w:tcW w:w="709" w:type="dxa"/>
            <w:vMerge w:val="restart"/>
            <w:shd w:val="clear" w:color="auto" w:fill="FADCF2"/>
            <w:vAlign w:val="center"/>
          </w:tcPr>
          <w:p w:rsidR="008025E6" w:rsidRPr="000E5EF9" w:rsidRDefault="008025E6" w:rsidP="008025E6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pacing w:val="0"/>
                <w:sz w:val="20"/>
                <w:szCs w:val="24"/>
              </w:rPr>
            </w:pPr>
            <w:r w:rsidRPr="000E5EF9">
              <w:rPr>
                <w:rFonts w:ascii="ＭＳ Ｐゴシック" w:eastAsia="ＭＳ Ｐゴシック" w:hAnsi="ＭＳ Ｐゴシック" w:hint="eastAsia"/>
                <w:spacing w:val="0"/>
                <w:sz w:val="20"/>
                <w:szCs w:val="24"/>
              </w:rPr>
              <w:t>年齢</w:t>
            </w:r>
          </w:p>
          <w:p w:rsidR="008025E6" w:rsidRPr="000E5EF9" w:rsidRDefault="008025E6" w:rsidP="008025E6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E5EF9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4"/>
              </w:rPr>
              <w:t>(学年)</w:t>
            </w:r>
          </w:p>
        </w:tc>
        <w:tc>
          <w:tcPr>
            <w:tcW w:w="709" w:type="dxa"/>
            <w:vMerge w:val="restart"/>
            <w:shd w:val="clear" w:color="auto" w:fill="FADCF2"/>
            <w:vAlign w:val="center"/>
          </w:tcPr>
          <w:p w:rsidR="008025E6" w:rsidRPr="000E5EF9" w:rsidRDefault="008025E6" w:rsidP="008025E6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E5EF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性別</w:t>
            </w:r>
          </w:p>
        </w:tc>
        <w:tc>
          <w:tcPr>
            <w:tcW w:w="3402" w:type="dxa"/>
            <w:vMerge w:val="restart"/>
            <w:shd w:val="clear" w:color="auto" w:fill="FADCF2"/>
            <w:vAlign w:val="center"/>
          </w:tcPr>
          <w:p w:rsidR="008025E6" w:rsidRPr="000E5EF9" w:rsidRDefault="008025E6" w:rsidP="008025E6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E5EF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住　所</w:t>
            </w:r>
          </w:p>
        </w:tc>
        <w:tc>
          <w:tcPr>
            <w:tcW w:w="1984" w:type="dxa"/>
            <w:vMerge w:val="restart"/>
            <w:shd w:val="clear" w:color="auto" w:fill="FADCF2"/>
            <w:vAlign w:val="center"/>
          </w:tcPr>
          <w:p w:rsidR="008025E6" w:rsidRPr="000E5EF9" w:rsidRDefault="008025E6" w:rsidP="008025E6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E5EF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勤務先</w:t>
            </w:r>
          </w:p>
          <w:p w:rsidR="008025E6" w:rsidRPr="000E5EF9" w:rsidRDefault="008025E6" w:rsidP="008025E6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E5EF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(学生は学校名)</w:t>
            </w:r>
          </w:p>
        </w:tc>
      </w:tr>
      <w:tr w:rsidR="008025E6" w:rsidRPr="000E5EF9" w:rsidTr="008025E6">
        <w:tc>
          <w:tcPr>
            <w:tcW w:w="709" w:type="dxa"/>
            <w:vMerge/>
          </w:tcPr>
          <w:p w:rsidR="008025E6" w:rsidRPr="000E5EF9" w:rsidRDefault="008025E6" w:rsidP="008025E6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color w:val="FF0000"/>
                <w:sz w:val="22"/>
                <w:szCs w:val="24"/>
                <w:u w:val="single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nil"/>
            </w:tcBorders>
            <w:shd w:val="clear" w:color="auto" w:fill="FADCF2"/>
          </w:tcPr>
          <w:p w:rsidR="008025E6" w:rsidRPr="000E5EF9" w:rsidRDefault="008025E6" w:rsidP="008025E6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4"/>
              </w:rPr>
            </w:pPr>
            <w:r w:rsidRPr="000E5EF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氏　名</w:t>
            </w:r>
          </w:p>
        </w:tc>
        <w:tc>
          <w:tcPr>
            <w:tcW w:w="709" w:type="dxa"/>
            <w:vMerge/>
            <w:shd w:val="clear" w:color="auto" w:fill="FADCF2"/>
          </w:tcPr>
          <w:p w:rsidR="008025E6" w:rsidRPr="000E5EF9" w:rsidRDefault="008025E6" w:rsidP="008025E6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4"/>
              </w:rPr>
            </w:pPr>
          </w:p>
        </w:tc>
        <w:tc>
          <w:tcPr>
            <w:tcW w:w="709" w:type="dxa"/>
            <w:vMerge/>
          </w:tcPr>
          <w:p w:rsidR="008025E6" w:rsidRPr="000E5EF9" w:rsidRDefault="008025E6" w:rsidP="008025E6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color w:val="FF0000"/>
                <w:sz w:val="22"/>
                <w:szCs w:val="24"/>
                <w:u w:val="single"/>
              </w:rPr>
            </w:pPr>
          </w:p>
        </w:tc>
        <w:tc>
          <w:tcPr>
            <w:tcW w:w="3402" w:type="dxa"/>
            <w:vMerge/>
          </w:tcPr>
          <w:p w:rsidR="008025E6" w:rsidRPr="000E5EF9" w:rsidRDefault="008025E6" w:rsidP="008025E6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color w:val="FF0000"/>
                <w:sz w:val="22"/>
                <w:szCs w:val="24"/>
                <w:u w:val="single"/>
              </w:rPr>
            </w:pPr>
          </w:p>
        </w:tc>
        <w:tc>
          <w:tcPr>
            <w:tcW w:w="1984" w:type="dxa"/>
            <w:vMerge/>
          </w:tcPr>
          <w:p w:rsidR="008025E6" w:rsidRPr="000E5EF9" w:rsidRDefault="008025E6" w:rsidP="008025E6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color w:val="FF0000"/>
                <w:sz w:val="22"/>
                <w:szCs w:val="24"/>
                <w:u w:val="single"/>
              </w:rPr>
            </w:pPr>
          </w:p>
        </w:tc>
      </w:tr>
      <w:tr w:rsidR="008025E6" w:rsidRPr="000E5EF9" w:rsidTr="00136972">
        <w:trPr>
          <w:trHeight w:val="285"/>
        </w:trPr>
        <w:tc>
          <w:tcPr>
            <w:tcW w:w="709" w:type="dxa"/>
            <w:vMerge w:val="restart"/>
            <w:vAlign w:val="center"/>
          </w:tcPr>
          <w:p w:rsidR="008025E6" w:rsidRPr="000E5EF9" w:rsidRDefault="008025E6" w:rsidP="000E5EF9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2693" w:type="dxa"/>
            <w:tcBorders>
              <w:left w:val="nil"/>
              <w:bottom w:val="dashSmallGap" w:sz="4" w:space="0" w:color="auto"/>
            </w:tcBorders>
          </w:tcPr>
          <w:p w:rsidR="008025E6" w:rsidRPr="000E5EF9" w:rsidRDefault="008025E6" w:rsidP="008025E6">
            <w:pPr>
              <w:snapToGri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025E6" w:rsidRPr="000E5EF9" w:rsidRDefault="008025E6" w:rsidP="00136972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025E6" w:rsidRPr="000E5EF9" w:rsidRDefault="008025E6" w:rsidP="00136972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025E6" w:rsidRDefault="008025E6" w:rsidP="00136972">
            <w:pPr>
              <w:snapToGrid w:val="0"/>
              <w:spacing w:line="320" w:lineRule="exact"/>
              <w:jc w:val="lef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E5EF9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〒</w:t>
            </w:r>
          </w:p>
          <w:p w:rsidR="00136972" w:rsidRPr="00136972" w:rsidRDefault="00136972" w:rsidP="00136972">
            <w:pPr>
              <w:snapToGrid w:val="0"/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  <w:sz w:val="20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025E6" w:rsidRPr="000E5EF9" w:rsidRDefault="008025E6" w:rsidP="00136972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  <w:tr w:rsidR="008025E6" w:rsidRPr="000E5EF9" w:rsidTr="00136972">
        <w:trPr>
          <w:trHeight w:val="673"/>
        </w:trPr>
        <w:tc>
          <w:tcPr>
            <w:tcW w:w="709" w:type="dxa"/>
            <w:vMerge/>
            <w:vAlign w:val="center"/>
          </w:tcPr>
          <w:p w:rsidR="008025E6" w:rsidRPr="000E5EF9" w:rsidRDefault="008025E6" w:rsidP="000E5EF9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nil"/>
            </w:tcBorders>
            <w:vAlign w:val="center"/>
          </w:tcPr>
          <w:p w:rsidR="008025E6" w:rsidRPr="000E5EF9" w:rsidRDefault="008025E6" w:rsidP="00136972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025E6" w:rsidRPr="000E5EF9" w:rsidRDefault="008025E6" w:rsidP="00136972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025E6" w:rsidRPr="000E5EF9" w:rsidRDefault="008025E6" w:rsidP="00136972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</w:p>
        </w:tc>
        <w:tc>
          <w:tcPr>
            <w:tcW w:w="3402" w:type="dxa"/>
            <w:vMerge/>
          </w:tcPr>
          <w:p w:rsidR="008025E6" w:rsidRPr="000E5EF9" w:rsidRDefault="008025E6" w:rsidP="00136972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025E6" w:rsidRPr="000E5EF9" w:rsidRDefault="008025E6" w:rsidP="00136972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  <w:tr w:rsidR="008025E6" w:rsidRPr="000E5EF9" w:rsidTr="00136972">
        <w:trPr>
          <w:trHeight w:val="285"/>
        </w:trPr>
        <w:tc>
          <w:tcPr>
            <w:tcW w:w="709" w:type="dxa"/>
            <w:vMerge w:val="restart"/>
            <w:vAlign w:val="center"/>
          </w:tcPr>
          <w:p w:rsidR="008025E6" w:rsidRPr="000E5EF9" w:rsidRDefault="008025E6" w:rsidP="000E5EF9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2693" w:type="dxa"/>
            <w:tcBorders>
              <w:left w:val="nil"/>
              <w:bottom w:val="dashSmallGap" w:sz="4" w:space="0" w:color="auto"/>
            </w:tcBorders>
          </w:tcPr>
          <w:p w:rsidR="008025E6" w:rsidRPr="000E5EF9" w:rsidRDefault="008025E6" w:rsidP="008025E6">
            <w:pPr>
              <w:snapToGri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025E6" w:rsidRPr="000E5EF9" w:rsidRDefault="008025E6" w:rsidP="00136972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025E6" w:rsidRPr="000E5EF9" w:rsidRDefault="008025E6" w:rsidP="00136972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025E6" w:rsidRDefault="008025E6" w:rsidP="00136972">
            <w:pPr>
              <w:snapToGrid w:val="0"/>
              <w:spacing w:line="320" w:lineRule="exact"/>
              <w:jc w:val="lef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E5EF9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〒</w:t>
            </w:r>
          </w:p>
          <w:p w:rsidR="00136972" w:rsidRPr="00136972" w:rsidRDefault="00136972" w:rsidP="00136972">
            <w:pPr>
              <w:snapToGrid w:val="0"/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  <w:sz w:val="20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025E6" w:rsidRPr="000E5EF9" w:rsidRDefault="008025E6" w:rsidP="00136972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  <w:tr w:rsidR="008025E6" w:rsidRPr="000E5EF9" w:rsidTr="00136972">
        <w:trPr>
          <w:trHeight w:val="716"/>
        </w:trPr>
        <w:tc>
          <w:tcPr>
            <w:tcW w:w="709" w:type="dxa"/>
            <w:vMerge/>
            <w:vAlign w:val="center"/>
          </w:tcPr>
          <w:p w:rsidR="008025E6" w:rsidRPr="000E5EF9" w:rsidRDefault="008025E6" w:rsidP="000E5EF9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nil"/>
            </w:tcBorders>
            <w:vAlign w:val="center"/>
          </w:tcPr>
          <w:p w:rsidR="008025E6" w:rsidRPr="000E5EF9" w:rsidRDefault="008025E6" w:rsidP="00136972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025E6" w:rsidRPr="000E5EF9" w:rsidRDefault="008025E6" w:rsidP="00136972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025E6" w:rsidRPr="000E5EF9" w:rsidRDefault="008025E6" w:rsidP="00136972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</w:p>
        </w:tc>
        <w:tc>
          <w:tcPr>
            <w:tcW w:w="3402" w:type="dxa"/>
            <w:vMerge/>
          </w:tcPr>
          <w:p w:rsidR="008025E6" w:rsidRPr="000E5EF9" w:rsidRDefault="008025E6" w:rsidP="00136972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025E6" w:rsidRPr="000E5EF9" w:rsidRDefault="008025E6" w:rsidP="00136972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  <w:tr w:rsidR="008025E6" w:rsidRPr="000E5EF9" w:rsidTr="00136972">
        <w:trPr>
          <w:trHeight w:val="285"/>
        </w:trPr>
        <w:tc>
          <w:tcPr>
            <w:tcW w:w="709" w:type="dxa"/>
            <w:vMerge w:val="restart"/>
            <w:vAlign w:val="center"/>
          </w:tcPr>
          <w:p w:rsidR="008025E6" w:rsidRPr="000E5EF9" w:rsidRDefault="008025E6" w:rsidP="000E5EF9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2693" w:type="dxa"/>
            <w:tcBorders>
              <w:left w:val="nil"/>
              <w:bottom w:val="dashSmallGap" w:sz="4" w:space="0" w:color="auto"/>
            </w:tcBorders>
          </w:tcPr>
          <w:p w:rsidR="008025E6" w:rsidRPr="000E5EF9" w:rsidRDefault="008025E6" w:rsidP="008025E6">
            <w:pPr>
              <w:snapToGri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025E6" w:rsidRPr="000E5EF9" w:rsidRDefault="008025E6" w:rsidP="00136972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025E6" w:rsidRPr="000E5EF9" w:rsidRDefault="008025E6" w:rsidP="00136972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025E6" w:rsidRDefault="008025E6" w:rsidP="00136972">
            <w:pPr>
              <w:snapToGrid w:val="0"/>
              <w:spacing w:line="320" w:lineRule="exact"/>
              <w:jc w:val="lef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E5EF9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〒</w:t>
            </w:r>
          </w:p>
          <w:p w:rsidR="00136972" w:rsidRPr="00136972" w:rsidRDefault="00136972" w:rsidP="00136972">
            <w:pPr>
              <w:snapToGrid w:val="0"/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  <w:sz w:val="20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025E6" w:rsidRPr="000E5EF9" w:rsidRDefault="008025E6" w:rsidP="00136972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  <w:tr w:rsidR="008025E6" w:rsidRPr="000E5EF9" w:rsidTr="00136972">
        <w:trPr>
          <w:trHeight w:val="718"/>
        </w:trPr>
        <w:tc>
          <w:tcPr>
            <w:tcW w:w="709" w:type="dxa"/>
            <w:vMerge/>
            <w:vAlign w:val="center"/>
          </w:tcPr>
          <w:p w:rsidR="008025E6" w:rsidRPr="000E5EF9" w:rsidRDefault="008025E6" w:rsidP="000E5EF9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nil"/>
            </w:tcBorders>
            <w:vAlign w:val="center"/>
          </w:tcPr>
          <w:p w:rsidR="008025E6" w:rsidRPr="000E5EF9" w:rsidRDefault="008025E6" w:rsidP="00136972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025E6" w:rsidRPr="000E5EF9" w:rsidRDefault="008025E6" w:rsidP="00136972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025E6" w:rsidRPr="000E5EF9" w:rsidRDefault="008025E6" w:rsidP="00136972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</w:p>
        </w:tc>
        <w:tc>
          <w:tcPr>
            <w:tcW w:w="3402" w:type="dxa"/>
            <w:vMerge/>
          </w:tcPr>
          <w:p w:rsidR="008025E6" w:rsidRPr="000E5EF9" w:rsidRDefault="008025E6" w:rsidP="00136972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025E6" w:rsidRPr="000E5EF9" w:rsidRDefault="008025E6" w:rsidP="00136972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  <w:tr w:rsidR="008025E6" w:rsidRPr="000E5EF9" w:rsidTr="00136972">
        <w:trPr>
          <w:trHeight w:val="285"/>
        </w:trPr>
        <w:tc>
          <w:tcPr>
            <w:tcW w:w="709" w:type="dxa"/>
            <w:vMerge w:val="restart"/>
            <w:vAlign w:val="center"/>
          </w:tcPr>
          <w:p w:rsidR="008025E6" w:rsidRPr="000E5EF9" w:rsidRDefault="008025E6" w:rsidP="000E5EF9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2693" w:type="dxa"/>
            <w:tcBorders>
              <w:left w:val="nil"/>
              <w:bottom w:val="dashSmallGap" w:sz="4" w:space="0" w:color="auto"/>
            </w:tcBorders>
          </w:tcPr>
          <w:p w:rsidR="008025E6" w:rsidRPr="000E5EF9" w:rsidRDefault="008025E6" w:rsidP="008025E6">
            <w:pPr>
              <w:snapToGri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025E6" w:rsidRPr="000E5EF9" w:rsidRDefault="008025E6" w:rsidP="00136972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025E6" w:rsidRPr="000E5EF9" w:rsidRDefault="008025E6" w:rsidP="00136972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025E6" w:rsidRDefault="008025E6" w:rsidP="00136972">
            <w:pPr>
              <w:snapToGrid w:val="0"/>
              <w:spacing w:line="320" w:lineRule="exact"/>
              <w:jc w:val="lef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E5EF9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〒</w:t>
            </w:r>
          </w:p>
          <w:p w:rsidR="00136972" w:rsidRPr="00136972" w:rsidRDefault="00136972" w:rsidP="00136972">
            <w:pPr>
              <w:snapToGrid w:val="0"/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  <w:sz w:val="20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025E6" w:rsidRPr="000E5EF9" w:rsidRDefault="008025E6" w:rsidP="00136972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  <w:tr w:rsidR="008025E6" w:rsidRPr="000E5EF9" w:rsidTr="00136972">
        <w:trPr>
          <w:trHeight w:val="706"/>
        </w:trPr>
        <w:tc>
          <w:tcPr>
            <w:tcW w:w="709" w:type="dxa"/>
            <w:vMerge/>
            <w:vAlign w:val="center"/>
          </w:tcPr>
          <w:p w:rsidR="008025E6" w:rsidRPr="000E5EF9" w:rsidRDefault="008025E6" w:rsidP="000E5EF9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nil"/>
            </w:tcBorders>
            <w:vAlign w:val="center"/>
          </w:tcPr>
          <w:p w:rsidR="008025E6" w:rsidRPr="000E5EF9" w:rsidRDefault="008025E6" w:rsidP="00136972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025E6" w:rsidRPr="000E5EF9" w:rsidRDefault="008025E6" w:rsidP="00136972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025E6" w:rsidRPr="000E5EF9" w:rsidRDefault="008025E6" w:rsidP="00136972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</w:p>
        </w:tc>
        <w:tc>
          <w:tcPr>
            <w:tcW w:w="3402" w:type="dxa"/>
            <w:vMerge/>
          </w:tcPr>
          <w:p w:rsidR="008025E6" w:rsidRPr="000E5EF9" w:rsidRDefault="008025E6" w:rsidP="00136972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025E6" w:rsidRPr="000E5EF9" w:rsidRDefault="008025E6" w:rsidP="00136972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  <w:tr w:rsidR="008025E6" w:rsidRPr="000E5EF9" w:rsidTr="00136972">
        <w:trPr>
          <w:trHeight w:val="285"/>
        </w:trPr>
        <w:tc>
          <w:tcPr>
            <w:tcW w:w="709" w:type="dxa"/>
            <w:vMerge w:val="restart"/>
            <w:vAlign w:val="center"/>
          </w:tcPr>
          <w:p w:rsidR="008025E6" w:rsidRPr="000E5EF9" w:rsidRDefault="008025E6" w:rsidP="000E5EF9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2693" w:type="dxa"/>
            <w:tcBorders>
              <w:left w:val="nil"/>
              <w:bottom w:val="dashSmallGap" w:sz="4" w:space="0" w:color="auto"/>
            </w:tcBorders>
          </w:tcPr>
          <w:p w:rsidR="008025E6" w:rsidRPr="000E5EF9" w:rsidRDefault="008025E6" w:rsidP="008025E6">
            <w:pPr>
              <w:snapToGri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025E6" w:rsidRPr="000E5EF9" w:rsidRDefault="008025E6" w:rsidP="00136972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025E6" w:rsidRPr="000E5EF9" w:rsidRDefault="008025E6" w:rsidP="00136972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025E6" w:rsidRDefault="008025E6" w:rsidP="00136972">
            <w:pPr>
              <w:snapToGrid w:val="0"/>
              <w:spacing w:line="320" w:lineRule="exact"/>
              <w:jc w:val="lef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E5EF9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〒</w:t>
            </w:r>
          </w:p>
          <w:p w:rsidR="00136972" w:rsidRPr="00136972" w:rsidRDefault="00136972" w:rsidP="00136972">
            <w:pPr>
              <w:snapToGrid w:val="0"/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  <w:sz w:val="20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025E6" w:rsidRPr="000E5EF9" w:rsidRDefault="008025E6" w:rsidP="00136972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  <w:tr w:rsidR="008025E6" w:rsidRPr="000E5EF9" w:rsidTr="00136972">
        <w:trPr>
          <w:trHeight w:val="722"/>
        </w:trPr>
        <w:tc>
          <w:tcPr>
            <w:tcW w:w="709" w:type="dxa"/>
            <w:vMerge/>
          </w:tcPr>
          <w:p w:rsidR="008025E6" w:rsidRPr="000E5EF9" w:rsidRDefault="008025E6" w:rsidP="008025E6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nil"/>
            </w:tcBorders>
            <w:vAlign w:val="center"/>
          </w:tcPr>
          <w:p w:rsidR="008025E6" w:rsidRPr="000E5EF9" w:rsidRDefault="008025E6" w:rsidP="00136972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709" w:type="dxa"/>
            <w:vMerge/>
          </w:tcPr>
          <w:p w:rsidR="008025E6" w:rsidRPr="000E5EF9" w:rsidRDefault="008025E6" w:rsidP="008025E6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709" w:type="dxa"/>
            <w:vMerge/>
          </w:tcPr>
          <w:p w:rsidR="008025E6" w:rsidRPr="000E5EF9" w:rsidRDefault="008025E6" w:rsidP="008025E6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3402" w:type="dxa"/>
            <w:vMerge/>
          </w:tcPr>
          <w:p w:rsidR="008025E6" w:rsidRPr="000E5EF9" w:rsidRDefault="008025E6" w:rsidP="008025E6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1984" w:type="dxa"/>
            <w:vMerge/>
          </w:tcPr>
          <w:p w:rsidR="008025E6" w:rsidRPr="000E5EF9" w:rsidRDefault="008025E6" w:rsidP="008025E6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</w:tbl>
    <w:p w:rsidR="00D75611" w:rsidRPr="000E5EF9" w:rsidRDefault="00D75611" w:rsidP="00D75611">
      <w:pPr>
        <w:snapToGrid w:val="0"/>
        <w:spacing w:line="280" w:lineRule="exact"/>
        <w:ind w:firstLineChars="200" w:firstLine="468"/>
        <w:rPr>
          <w:rFonts w:ascii="ＭＳ Ｐゴシック" w:eastAsia="ＭＳ Ｐゴシック" w:hAnsi="ＭＳ Ｐゴシック"/>
          <w:color w:val="FF0000"/>
          <w:sz w:val="22"/>
          <w:szCs w:val="24"/>
          <w:u w:val="single"/>
        </w:rPr>
      </w:pPr>
    </w:p>
    <w:p w:rsidR="00D75611" w:rsidRPr="000E5EF9" w:rsidRDefault="00D75611" w:rsidP="00D75611">
      <w:pPr>
        <w:snapToGrid w:val="0"/>
        <w:spacing w:line="28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0E5EF9">
        <w:rPr>
          <w:rFonts w:ascii="ＭＳ Ｐゴシック" w:eastAsia="ＭＳ Ｐゴシック" w:hAnsi="ＭＳ Ｐゴシック" w:hint="eastAsia"/>
          <w:sz w:val="24"/>
          <w:szCs w:val="24"/>
        </w:rPr>
        <w:t>★代表者連絡先★</w:t>
      </w: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3106"/>
        <w:gridCol w:w="3982"/>
        <w:gridCol w:w="3118"/>
      </w:tblGrid>
      <w:tr w:rsidR="00947352" w:rsidRPr="000E5EF9" w:rsidTr="008C2169">
        <w:trPr>
          <w:trHeight w:val="285"/>
        </w:trPr>
        <w:tc>
          <w:tcPr>
            <w:tcW w:w="3106" w:type="dxa"/>
            <w:shd w:val="clear" w:color="auto" w:fill="FFFF00"/>
          </w:tcPr>
          <w:p w:rsidR="00947352" w:rsidRPr="000E5EF9" w:rsidRDefault="00947352" w:rsidP="00751813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E5EF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氏　名</w:t>
            </w:r>
          </w:p>
        </w:tc>
        <w:tc>
          <w:tcPr>
            <w:tcW w:w="3982" w:type="dxa"/>
            <w:shd w:val="clear" w:color="auto" w:fill="FFFF00"/>
          </w:tcPr>
          <w:p w:rsidR="00947352" w:rsidRPr="000E5EF9" w:rsidRDefault="00947352" w:rsidP="00D75611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E5EF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住　所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00"/>
          </w:tcPr>
          <w:p w:rsidR="00947352" w:rsidRPr="000E5EF9" w:rsidRDefault="00947352" w:rsidP="00751813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E5EF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電話番号</w:t>
            </w:r>
          </w:p>
        </w:tc>
      </w:tr>
      <w:tr w:rsidR="00947352" w:rsidRPr="000E5EF9" w:rsidTr="00136972">
        <w:trPr>
          <w:trHeight w:val="957"/>
        </w:trPr>
        <w:tc>
          <w:tcPr>
            <w:tcW w:w="3106" w:type="dxa"/>
            <w:vAlign w:val="center"/>
          </w:tcPr>
          <w:p w:rsidR="00947352" w:rsidRPr="00136972" w:rsidRDefault="00947352" w:rsidP="00136972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</w:p>
        </w:tc>
        <w:tc>
          <w:tcPr>
            <w:tcW w:w="3982" w:type="dxa"/>
          </w:tcPr>
          <w:p w:rsidR="00947352" w:rsidRDefault="00947352" w:rsidP="008025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E5EF9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〒</w:t>
            </w:r>
          </w:p>
          <w:p w:rsidR="00136972" w:rsidRPr="00136972" w:rsidRDefault="00136972" w:rsidP="008025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hint="eastAsia"/>
                <w:sz w:val="2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947352" w:rsidRPr="00136972" w:rsidRDefault="00947352" w:rsidP="00136972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</w:p>
        </w:tc>
      </w:tr>
    </w:tbl>
    <w:p w:rsidR="00D75611" w:rsidRPr="000E5EF9" w:rsidRDefault="00D75611" w:rsidP="00D75611">
      <w:pPr>
        <w:snapToGrid w:val="0"/>
        <w:spacing w:line="280" w:lineRule="exact"/>
        <w:ind w:firstLineChars="200" w:firstLine="468"/>
        <w:rPr>
          <w:rFonts w:ascii="ＭＳ Ｐゴシック" w:eastAsia="ＭＳ Ｐゴシック" w:hAnsi="ＭＳ Ｐゴシック"/>
          <w:sz w:val="22"/>
          <w:szCs w:val="24"/>
        </w:rPr>
      </w:pPr>
    </w:p>
    <w:p w:rsidR="00D75611" w:rsidRPr="000E5EF9" w:rsidRDefault="00947352" w:rsidP="00947352">
      <w:pPr>
        <w:snapToGrid w:val="0"/>
        <w:spacing w:line="300" w:lineRule="exact"/>
        <w:ind w:firstLineChars="200" w:firstLine="588"/>
        <w:jc w:val="center"/>
        <w:rPr>
          <w:rFonts w:ascii="ＭＳ Ｐゴシック" w:eastAsia="ＭＳ Ｐゴシック" w:hAnsi="ＭＳ Ｐゴシック"/>
          <w:sz w:val="22"/>
          <w:szCs w:val="24"/>
        </w:rPr>
      </w:pPr>
      <w:r w:rsidRPr="000E5EF9">
        <w:rPr>
          <w:rFonts w:ascii="ＭＳ Ｐゴシック" w:eastAsia="ＭＳ Ｐゴシック" w:hAnsi="ＭＳ Ｐゴシック" w:hint="eastAsia"/>
          <w:sz w:val="28"/>
          <w:szCs w:val="24"/>
        </w:rPr>
        <w:t>承　諾　書</w:t>
      </w:r>
    </w:p>
    <w:p w:rsidR="00C16BCB" w:rsidRPr="000E5EF9" w:rsidRDefault="00C16BCB" w:rsidP="00FC5F4C">
      <w:pPr>
        <w:snapToGrid w:val="0"/>
        <w:spacing w:line="280" w:lineRule="exact"/>
        <w:ind w:firstLineChars="200" w:firstLine="468"/>
        <w:rPr>
          <w:rFonts w:ascii="ＭＳ Ｐゴシック" w:eastAsia="ＭＳ Ｐゴシック" w:hAnsi="ＭＳ Ｐゴシック"/>
          <w:sz w:val="22"/>
          <w:szCs w:val="24"/>
        </w:rPr>
      </w:pPr>
    </w:p>
    <w:p w:rsidR="00947352" w:rsidRPr="000E5EF9" w:rsidRDefault="00947352" w:rsidP="00947352">
      <w:pPr>
        <w:snapToGrid w:val="0"/>
        <w:spacing w:line="240" w:lineRule="exact"/>
        <w:ind w:firstLineChars="200" w:firstLine="448"/>
        <w:rPr>
          <w:rFonts w:ascii="ＭＳ Ｐゴシック" w:eastAsia="ＭＳ Ｐゴシック" w:hAnsi="ＭＳ Ｐゴシック"/>
          <w:sz w:val="21"/>
          <w:szCs w:val="24"/>
        </w:rPr>
      </w:pPr>
      <w:r w:rsidRPr="000E5EF9">
        <w:rPr>
          <w:rFonts w:ascii="ＭＳ Ｐゴシック" w:eastAsia="ＭＳ Ｐゴシック" w:hAnsi="ＭＳ Ｐゴシック" w:hint="eastAsia"/>
          <w:sz w:val="21"/>
          <w:szCs w:val="24"/>
        </w:rPr>
        <w:t>私は、また私の保護下の上記の参加選手は、健康であり、本大会に出場することに差し支えなく</w:t>
      </w:r>
    </w:p>
    <w:p w:rsidR="00947352" w:rsidRPr="000E5EF9" w:rsidRDefault="00947352" w:rsidP="00947352">
      <w:pPr>
        <w:snapToGrid w:val="0"/>
        <w:spacing w:line="240" w:lineRule="exact"/>
        <w:ind w:firstLineChars="100" w:firstLine="224"/>
        <w:rPr>
          <w:rFonts w:ascii="ＭＳ Ｐゴシック" w:eastAsia="ＭＳ Ｐゴシック" w:hAnsi="ＭＳ Ｐゴシック"/>
          <w:sz w:val="21"/>
          <w:szCs w:val="24"/>
        </w:rPr>
      </w:pPr>
      <w:r w:rsidRPr="000E5EF9">
        <w:rPr>
          <w:rFonts w:ascii="ＭＳ Ｐゴシック" w:eastAsia="ＭＳ Ｐゴシック" w:hAnsi="ＭＳ Ｐゴシック" w:hint="eastAsia"/>
          <w:sz w:val="21"/>
          <w:szCs w:val="24"/>
        </w:rPr>
        <w:t>教育委員会が主催する「黒潮町マラソン大会」に参加することを承諾するとともに、参加中に生じた</w:t>
      </w:r>
    </w:p>
    <w:p w:rsidR="00FC5F4C" w:rsidRPr="000E5EF9" w:rsidRDefault="00947352" w:rsidP="00947352">
      <w:pPr>
        <w:snapToGrid w:val="0"/>
        <w:spacing w:line="240" w:lineRule="exact"/>
        <w:ind w:firstLineChars="100" w:firstLine="224"/>
        <w:rPr>
          <w:rFonts w:ascii="ＭＳ Ｐゴシック" w:eastAsia="ＭＳ Ｐゴシック" w:hAnsi="ＭＳ Ｐゴシック"/>
          <w:sz w:val="22"/>
          <w:szCs w:val="24"/>
        </w:rPr>
      </w:pPr>
      <w:r w:rsidRPr="000E5EF9">
        <w:rPr>
          <w:rFonts w:ascii="ＭＳ Ｐゴシック" w:eastAsia="ＭＳ Ｐゴシック" w:hAnsi="ＭＳ Ｐゴシック" w:hint="eastAsia"/>
          <w:sz w:val="21"/>
          <w:szCs w:val="24"/>
        </w:rPr>
        <w:t>如何なる損害も、主催者に対して賠償などの責任を求める事は一切致しません。</w:t>
      </w:r>
      <w:r w:rsidRPr="000E5EF9">
        <w:rPr>
          <w:rFonts w:ascii="ＭＳ Ｐゴシック" w:eastAsia="ＭＳ Ｐゴシック" w:hAnsi="ＭＳ Ｐゴシック" w:hint="eastAsia"/>
          <w:sz w:val="22"/>
          <w:szCs w:val="24"/>
        </w:rPr>
        <w:tab/>
      </w:r>
      <w:r w:rsidRPr="000E5EF9">
        <w:rPr>
          <w:rFonts w:ascii="ＭＳ Ｐゴシック" w:eastAsia="ＭＳ Ｐゴシック" w:hAnsi="ＭＳ Ｐゴシック" w:hint="eastAsia"/>
          <w:sz w:val="22"/>
          <w:szCs w:val="24"/>
        </w:rPr>
        <w:tab/>
      </w:r>
      <w:r w:rsidRPr="000E5EF9">
        <w:rPr>
          <w:rFonts w:ascii="ＭＳ Ｐゴシック" w:eastAsia="ＭＳ Ｐゴシック" w:hAnsi="ＭＳ Ｐゴシック" w:hint="eastAsia"/>
          <w:sz w:val="22"/>
          <w:szCs w:val="24"/>
        </w:rPr>
        <w:tab/>
      </w:r>
      <w:bookmarkStart w:id="0" w:name="_GoBack"/>
      <w:bookmarkEnd w:id="0"/>
      <w:r w:rsidRPr="000E5EF9">
        <w:rPr>
          <w:rFonts w:ascii="ＭＳ Ｐゴシック" w:eastAsia="ＭＳ Ｐゴシック" w:hAnsi="ＭＳ Ｐゴシック" w:hint="eastAsia"/>
          <w:sz w:val="22"/>
          <w:szCs w:val="24"/>
        </w:rPr>
        <w:tab/>
      </w:r>
      <w:r w:rsidRPr="000E5EF9">
        <w:rPr>
          <w:rFonts w:ascii="ＭＳ Ｐゴシック" w:eastAsia="ＭＳ Ｐゴシック" w:hAnsi="ＭＳ Ｐゴシック" w:hint="eastAsia"/>
          <w:sz w:val="22"/>
          <w:szCs w:val="24"/>
        </w:rPr>
        <w:tab/>
      </w:r>
      <w:r w:rsidRPr="000E5EF9">
        <w:rPr>
          <w:rFonts w:ascii="ＭＳ Ｐゴシック" w:eastAsia="ＭＳ Ｐゴシック" w:hAnsi="ＭＳ Ｐゴシック" w:hint="eastAsia"/>
          <w:sz w:val="22"/>
          <w:szCs w:val="24"/>
        </w:rPr>
        <w:tab/>
      </w:r>
    </w:p>
    <w:p w:rsidR="00947352" w:rsidRPr="000E5EF9" w:rsidRDefault="00947352" w:rsidP="00947352">
      <w:pPr>
        <w:snapToGrid w:val="0"/>
        <w:spacing w:line="240" w:lineRule="exact"/>
        <w:ind w:firstLineChars="100" w:firstLine="234"/>
        <w:rPr>
          <w:rFonts w:ascii="ＭＳ Ｐゴシック" w:eastAsia="ＭＳ Ｐゴシック" w:hAnsi="ＭＳ Ｐゴシック"/>
          <w:sz w:val="22"/>
          <w:szCs w:val="24"/>
        </w:rPr>
      </w:pPr>
    </w:p>
    <w:p w:rsidR="00FC5F4C" w:rsidRPr="000E5EF9" w:rsidRDefault="00947352" w:rsidP="00947352">
      <w:pPr>
        <w:snapToGrid w:val="0"/>
        <w:spacing w:line="240" w:lineRule="exact"/>
        <w:ind w:firstLineChars="600" w:firstLine="1404"/>
        <w:rPr>
          <w:rFonts w:ascii="ＭＳ Ｐゴシック" w:eastAsia="ＭＳ Ｐゴシック" w:hAnsi="ＭＳ Ｐゴシック"/>
          <w:sz w:val="22"/>
          <w:szCs w:val="24"/>
        </w:rPr>
      </w:pPr>
      <w:r w:rsidRPr="000E5EF9">
        <w:rPr>
          <w:rFonts w:ascii="ＭＳ Ｐゴシック" w:eastAsia="ＭＳ Ｐゴシック" w:hAnsi="ＭＳ Ｐゴシック" w:hint="eastAsia"/>
          <w:sz w:val="22"/>
          <w:szCs w:val="24"/>
        </w:rPr>
        <w:t>年</w:t>
      </w:r>
      <w:r w:rsidR="00532208" w:rsidRPr="000E5EF9">
        <w:rPr>
          <w:rFonts w:ascii="ＭＳ Ｐゴシック" w:eastAsia="ＭＳ Ｐゴシック" w:hAnsi="ＭＳ Ｐゴシック" w:hint="eastAsia"/>
          <w:sz w:val="22"/>
          <w:szCs w:val="24"/>
        </w:rPr>
        <w:t xml:space="preserve">　　</w:t>
      </w:r>
      <w:r w:rsidRPr="000E5EF9">
        <w:rPr>
          <w:rFonts w:ascii="ＭＳ Ｐゴシック" w:eastAsia="ＭＳ Ｐゴシック" w:hAnsi="ＭＳ Ｐゴシック" w:hint="eastAsia"/>
          <w:sz w:val="22"/>
          <w:szCs w:val="24"/>
        </w:rPr>
        <w:t xml:space="preserve">　　月　</w:t>
      </w:r>
      <w:r w:rsidR="00532208" w:rsidRPr="000E5EF9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Pr="000E5EF9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="00532208" w:rsidRPr="000E5EF9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Pr="000E5EF9">
        <w:rPr>
          <w:rFonts w:ascii="ＭＳ Ｐゴシック" w:eastAsia="ＭＳ Ｐゴシック" w:hAnsi="ＭＳ Ｐゴシック" w:hint="eastAsia"/>
          <w:sz w:val="22"/>
          <w:szCs w:val="24"/>
        </w:rPr>
        <w:t>日</w:t>
      </w:r>
    </w:p>
    <w:p w:rsidR="00FC5F4C" w:rsidRPr="000E5EF9" w:rsidRDefault="00FC5F4C" w:rsidP="00C16BCB">
      <w:pPr>
        <w:snapToGrid w:val="0"/>
        <w:spacing w:line="240" w:lineRule="exact"/>
        <w:ind w:firstLineChars="200" w:firstLine="468"/>
        <w:rPr>
          <w:rFonts w:ascii="ＭＳ Ｐゴシック" w:eastAsia="ＭＳ Ｐゴシック" w:hAnsi="ＭＳ Ｐゴシック"/>
          <w:sz w:val="22"/>
          <w:szCs w:val="24"/>
        </w:rPr>
      </w:pPr>
    </w:p>
    <w:p w:rsidR="00947352" w:rsidRPr="000E5EF9" w:rsidRDefault="00947352" w:rsidP="00C16BCB">
      <w:pPr>
        <w:snapToGrid w:val="0"/>
        <w:spacing w:line="240" w:lineRule="exact"/>
        <w:ind w:firstLineChars="200" w:firstLine="468"/>
        <w:rPr>
          <w:rFonts w:ascii="ＭＳ Ｐゴシック" w:eastAsia="ＭＳ Ｐゴシック" w:hAnsi="ＭＳ Ｐゴシック"/>
          <w:sz w:val="22"/>
          <w:szCs w:val="24"/>
        </w:rPr>
      </w:pPr>
    </w:p>
    <w:p w:rsidR="00FC5F4C" w:rsidRPr="000E5EF9" w:rsidRDefault="00947352" w:rsidP="00947352">
      <w:pPr>
        <w:snapToGrid w:val="0"/>
        <w:spacing w:line="300" w:lineRule="exact"/>
        <w:ind w:firstLineChars="200" w:firstLine="468"/>
        <w:rPr>
          <w:rFonts w:ascii="ＭＳ Ｐゴシック" w:eastAsia="ＭＳ Ｐゴシック" w:hAnsi="ＭＳ Ｐゴシック"/>
          <w:sz w:val="22"/>
          <w:szCs w:val="24"/>
          <w:u w:val="single"/>
        </w:rPr>
      </w:pPr>
      <w:r w:rsidRPr="000E5EF9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>氏　名（保護者）</w:t>
      </w:r>
      <w:r w:rsidR="008025E6" w:rsidRPr="000E5EF9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 xml:space="preserve">：　</w:t>
      </w:r>
      <w:r w:rsidRPr="000E5EF9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 xml:space="preserve">　　　　　　　　　　　　　　　　　　　</w:t>
      </w:r>
    </w:p>
    <w:p w:rsidR="00947352" w:rsidRPr="000E5EF9" w:rsidRDefault="00947352" w:rsidP="00947352">
      <w:pPr>
        <w:snapToGrid w:val="0"/>
        <w:spacing w:line="300" w:lineRule="exact"/>
        <w:ind w:firstLineChars="200" w:firstLine="468"/>
        <w:rPr>
          <w:rFonts w:ascii="ＭＳ Ｐゴシック" w:eastAsia="ＭＳ Ｐゴシック" w:hAnsi="ＭＳ Ｐゴシック"/>
          <w:sz w:val="22"/>
          <w:szCs w:val="24"/>
        </w:rPr>
      </w:pPr>
    </w:p>
    <w:p w:rsidR="00532208" w:rsidRPr="000E5EF9" w:rsidRDefault="00532208" w:rsidP="00947352">
      <w:pPr>
        <w:snapToGrid w:val="0"/>
        <w:spacing w:line="300" w:lineRule="exact"/>
        <w:ind w:firstLineChars="200" w:firstLine="468"/>
        <w:rPr>
          <w:rFonts w:ascii="ＭＳ Ｐゴシック" w:eastAsia="ＭＳ Ｐゴシック" w:hAnsi="ＭＳ Ｐゴシック"/>
          <w:sz w:val="22"/>
          <w:szCs w:val="24"/>
        </w:rPr>
      </w:pPr>
    </w:p>
    <w:p w:rsidR="00947352" w:rsidRPr="000E5EF9" w:rsidRDefault="00947352" w:rsidP="00947352">
      <w:pPr>
        <w:snapToGrid w:val="0"/>
        <w:spacing w:line="300" w:lineRule="exact"/>
        <w:ind w:firstLineChars="200" w:firstLine="468"/>
        <w:rPr>
          <w:rFonts w:ascii="ＭＳ Ｐゴシック" w:eastAsia="ＭＳ Ｐゴシック" w:hAnsi="ＭＳ Ｐゴシック"/>
          <w:sz w:val="22"/>
          <w:szCs w:val="24"/>
          <w:u w:val="single"/>
        </w:rPr>
      </w:pPr>
      <w:r w:rsidRPr="000E5EF9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>住　所：　　　　　　　　　　　　　　　　　　　　　（電話：　　　　　　　　　　）</w:t>
      </w:r>
    </w:p>
    <w:p w:rsidR="00947352" w:rsidRPr="000E5EF9" w:rsidRDefault="00947352" w:rsidP="00947352">
      <w:pPr>
        <w:snapToGrid w:val="0"/>
        <w:spacing w:line="240" w:lineRule="exact"/>
        <w:rPr>
          <w:rFonts w:ascii="ＭＳ Ｐゴシック" w:eastAsia="ＭＳ Ｐゴシック" w:hAnsi="ＭＳ Ｐゴシック"/>
          <w:sz w:val="22"/>
          <w:szCs w:val="24"/>
        </w:rPr>
      </w:pPr>
    </w:p>
    <w:p w:rsidR="00947352" w:rsidRPr="000E5EF9" w:rsidRDefault="00947352" w:rsidP="00947352">
      <w:pPr>
        <w:snapToGrid w:val="0"/>
        <w:spacing w:line="240" w:lineRule="exact"/>
        <w:rPr>
          <w:rFonts w:ascii="ＭＳ Ｐゴシック" w:eastAsia="ＭＳ Ｐゴシック" w:hAnsi="ＭＳ Ｐゴシック"/>
          <w:sz w:val="22"/>
          <w:szCs w:val="24"/>
        </w:rPr>
      </w:pPr>
      <w:r w:rsidRPr="000E5EF9">
        <w:rPr>
          <w:rFonts w:ascii="ＭＳ Ｐゴシック" w:eastAsia="ＭＳ Ｐゴシック" w:hAnsi="ＭＳ Ｐ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4512</wp:posOffset>
                </wp:positionH>
                <wp:positionV relativeFrom="paragraph">
                  <wp:posOffset>227271</wp:posOffset>
                </wp:positionV>
                <wp:extent cx="5954232" cy="946298"/>
                <wp:effectExtent l="19050" t="19050" r="46990" b="444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232" cy="946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352" w:rsidRPr="000E5EF9" w:rsidRDefault="00947352" w:rsidP="0094735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4"/>
                              </w:rPr>
                            </w:pPr>
                            <w:r w:rsidRPr="000E5EF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【個人情報保護法に関する取扱い】</w:t>
                            </w:r>
                          </w:p>
                          <w:p w:rsidR="00947352" w:rsidRPr="000E5EF9" w:rsidRDefault="00947352" w:rsidP="00947352">
                            <w:pPr>
                              <w:snapToGrid w:val="0"/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4"/>
                              </w:rPr>
                            </w:pPr>
                            <w:r w:rsidRPr="000E5EF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主催者は、個人情報の重要性を認識し、個人情報の保護に関する法律及び関連法令等を</w:t>
                            </w:r>
                          </w:p>
                          <w:p w:rsidR="00947352" w:rsidRPr="000E5EF9" w:rsidRDefault="00947352" w:rsidP="00947352">
                            <w:pPr>
                              <w:snapToGrid w:val="0"/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4"/>
                              </w:rPr>
                            </w:pPr>
                            <w:r w:rsidRPr="000E5EF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厳守し、主催者の個人情報保護方針に基づき、個人情報を取り扱います。また、大会に</w:t>
                            </w:r>
                          </w:p>
                          <w:p w:rsidR="00947352" w:rsidRPr="000E5EF9" w:rsidRDefault="00947352" w:rsidP="00947352">
                            <w:pPr>
                              <w:snapToGrid w:val="0"/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4"/>
                              </w:rPr>
                            </w:pPr>
                            <w:r w:rsidRPr="000E5EF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関する個人情報について、次回大会の案内・写真撮影等に利用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6.9pt;margin-top:17.9pt;width:468.85pt;height:7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" fillcolor="white [3201]" strokeweight="4pt">
                <v:stroke linestyle="thinThin"/>
                <v:textbox>
                  <w:txbxContent>
                    <w:p w:rsidR="00947352" w:rsidRPr="000E5EF9" w:rsidRDefault="00947352" w:rsidP="00947352">
                      <w:pPr>
                        <w:snapToGrid w:val="0"/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  <w:szCs w:val="24"/>
                        </w:rPr>
                      </w:pPr>
                      <w:r w:rsidRPr="000E5EF9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【個人情報保護法に関する取扱い】</w:t>
                      </w:r>
                    </w:p>
                    <w:p w:rsidR="00947352" w:rsidRPr="000E5EF9" w:rsidRDefault="00947352" w:rsidP="00947352">
                      <w:pPr>
                        <w:snapToGrid w:val="0"/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4"/>
                        </w:rPr>
                      </w:pPr>
                      <w:r w:rsidRPr="000E5EF9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主催者は、個人情報の重要性を認識し、個人情報の保護に関する法律及び関連法令等を</w:t>
                      </w:r>
                    </w:p>
                    <w:p w:rsidR="00947352" w:rsidRPr="000E5EF9" w:rsidRDefault="00947352" w:rsidP="00947352">
                      <w:pPr>
                        <w:snapToGrid w:val="0"/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4"/>
                        </w:rPr>
                      </w:pPr>
                      <w:r w:rsidRPr="000E5EF9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厳守し、主催者の個人情報保護方針に基づき、個人情報を取り扱います。また、大会に</w:t>
                      </w:r>
                    </w:p>
                    <w:p w:rsidR="00947352" w:rsidRPr="000E5EF9" w:rsidRDefault="00947352" w:rsidP="00947352">
                      <w:pPr>
                        <w:snapToGrid w:val="0"/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4"/>
                        </w:rPr>
                      </w:pPr>
                      <w:r w:rsidRPr="000E5EF9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関する個人情報について、次回大会の案内・写真撮影等に利用いた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7352" w:rsidRPr="000E5EF9" w:rsidSect="00624171">
      <w:pgSz w:w="11907" w:h="16840" w:code="9"/>
      <w:pgMar w:top="851" w:right="851" w:bottom="851" w:left="851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0BB" w:rsidRDefault="005330BB" w:rsidP="0005558A">
      <w:r>
        <w:separator/>
      </w:r>
    </w:p>
  </w:endnote>
  <w:endnote w:type="continuationSeparator" w:id="0">
    <w:p w:rsidR="005330BB" w:rsidRDefault="005330BB" w:rsidP="0005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07ロゴたいぷゴシックCondense"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0BB" w:rsidRDefault="005330BB" w:rsidP="0005558A">
      <w:r>
        <w:separator/>
      </w:r>
    </w:p>
  </w:footnote>
  <w:footnote w:type="continuationSeparator" w:id="0">
    <w:p w:rsidR="005330BB" w:rsidRDefault="005330BB" w:rsidP="00055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F4B2F"/>
    <w:multiLevelType w:val="hybridMultilevel"/>
    <w:tmpl w:val="E3446DC0"/>
    <w:lvl w:ilvl="0" w:tplc="7D9E8EA6">
      <w:numFmt w:val="bullet"/>
      <w:lvlText w:val="※"/>
      <w:lvlJc w:val="left"/>
      <w:pPr>
        <w:tabs>
          <w:tab w:val="num" w:pos="869"/>
        </w:tabs>
        <w:ind w:left="86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9"/>
        </w:tabs>
        <w:ind w:left="13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9"/>
        </w:tabs>
        <w:ind w:left="17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9"/>
        </w:tabs>
        <w:ind w:left="21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9"/>
        </w:tabs>
        <w:ind w:left="26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9"/>
        </w:tabs>
        <w:ind w:left="30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9"/>
        </w:tabs>
        <w:ind w:left="34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9"/>
        </w:tabs>
        <w:ind w:left="38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9"/>
        </w:tabs>
        <w:ind w:left="4289" w:hanging="420"/>
      </w:pPr>
      <w:rPr>
        <w:rFonts w:ascii="Wingdings" w:hAnsi="Wingdings" w:hint="default"/>
      </w:rPr>
    </w:lvl>
  </w:abstractNum>
  <w:abstractNum w:abstractNumId="1" w15:restartNumberingAfterBreak="0">
    <w:nsid w:val="5FED5914"/>
    <w:multiLevelType w:val="hybridMultilevel"/>
    <w:tmpl w:val="82486F64"/>
    <w:lvl w:ilvl="0" w:tplc="84D6A780">
      <w:numFmt w:val="bullet"/>
      <w:lvlText w:val="※"/>
      <w:lvlJc w:val="left"/>
      <w:pPr>
        <w:tabs>
          <w:tab w:val="num" w:pos="869"/>
        </w:tabs>
        <w:ind w:left="86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9"/>
        </w:tabs>
        <w:ind w:left="13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9"/>
        </w:tabs>
        <w:ind w:left="17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9"/>
        </w:tabs>
        <w:ind w:left="21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9"/>
        </w:tabs>
        <w:ind w:left="26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9"/>
        </w:tabs>
        <w:ind w:left="30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9"/>
        </w:tabs>
        <w:ind w:left="34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9"/>
        </w:tabs>
        <w:ind w:left="38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9"/>
        </w:tabs>
        <w:ind w:left="4289" w:hanging="420"/>
      </w:pPr>
      <w:rPr>
        <w:rFonts w:ascii="Wingdings" w:hAnsi="Wingdings" w:hint="default"/>
      </w:rPr>
    </w:lvl>
  </w:abstractNum>
  <w:abstractNum w:abstractNumId="2" w15:restartNumberingAfterBreak="0">
    <w:nsid w:val="672B27C4"/>
    <w:multiLevelType w:val="hybridMultilevel"/>
    <w:tmpl w:val="3AA88BDE"/>
    <w:lvl w:ilvl="0" w:tplc="C11031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F46E1F"/>
    <w:multiLevelType w:val="singleLevel"/>
    <w:tmpl w:val="BEEAA380"/>
    <w:lvl w:ilvl="0">
      <w:start w:val="1"/>
      <w:numFmt w:val="decimalFullWidth"/>
      <w:lvlText w:val="%1."/>
      <w:legacy w:legacy="1" w:legacySpace="0" w:legacyIndent="345"/>
      <w:lvlJc w:val="left"/>
      <w:pPr>
        <w:ind w:left="345" w:hanging="345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79FD3475"/>
    <w:multiLevelType w:val="hybridMultilevel"/>
    <w:tmpl w:val="0C4034F4"/>
    <w:lvl w:ilvl="0" w:tplc="DA103DC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94"/>
  <w:drawingGridHorizontalSpacing w:val="137"/>
  <w:drawingGridVerticalSpacing w:val="21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8369">
      <v:textbox inset="5.85pt,.7pt,5.85pt,.7pt"/>
      <o:colormru v:ext="edit" colors="#c09,#0c0,#039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0.1 pt,3.4 pt"/>
    <w:docVar w:name="DocLay" w:val="YES"/>
    <w:docVar w:name="ValidCPLLPP" w:val="1"/>
    <w:docVar w:name="ViewGrid" w:val="0"/>
  </w:docVars>
  <w:rsids>
    <w:rsidRoot w:val="004238F2"/>
    <w:rsid w:val="00047F2F"/>
    <w:rsid w:val="00051CBC"/>
    <w:rsid w:val="00054298"/>
    <w:rsid w:val="0005558A"/>
    <w:rsid w:val="00060461"/>
    <w:rsid w:val="0006272E"/>
    <w:rsid w:val="00067881"/>
    <w:rsid w:val="0009726B"/>
    <w:rsid w:val="000975D5"/>
    <w:rsid w:val="00097DA1"/>
    <w:rsid w:val="000C5F1F"/>
    <w:rsid w:val="000E1797"/>
    <w:rsid w:val="000E5EF9"/>
    <w:rsid w:val="00121B8E"/>
    <w:rsid w:val="00136972"/>
    <w:rsid w:val="00137A21"/>
    <w:rsid w:val="001957B5"/>
    <w:rsid w:val="001A6B4B"/>
    <w:rsid w:val="001C70A4"/>
    <w:rsid w:val="001D5571"/>
    <w:rsid w:val="001D6A5D"/>
    <w:rsid w:val="001E7648"/>
    <w:rsid w:val="001F1D0F"/>
    <w:rsid w:val="001F73E9"/>
    <w:rsid w:val="00231FA2"/>
    <w:rsid w:val="00235349"/>
    <w:rsid w:val="002566ED"/>
    <w:rsid w:val="00270946"/>
    <w:rsid w:val="002748F1"/>
    <w:rsid w:val="00286426"/>
    <w:rsid w:val="002A2B6F"/>
    <w:rsid w:val="002A524B"/>
    <w:rsid w:val="002B0DFB"/>
    <w:rsid w:val="002C4E7F"/>
    <w:rsid w:val="002C5E55"/>
    <w:rsid w:val="002E694D"/>
    <w:rsid w:val="002F7B89"/>
    <w:rsid w:val="00320111"/>
    <w:rsid w:val="00333ACF"/>
    <w:rsid w:val="00344C13"/>
    <w:rsid w:val="00365D8A"/>
    <w:rsid w:val="003834BB"/>
    <w:rsid w:val="003A4016"/>
    <w:rsid w:val="003A4ABD"/>
    <w:rsid w:val="003B68B8"/>
    <w:rsid w:val="003C1B2F"/>
    <w:rsid w:val="0042105A"/>
    <w:rsid w:val="004238F2"/>
    <w:rsid w:val="00455758"/>
    <w:rsid w:val="00457583"/>
    <w:rsid w:val="00466E60"/>
    <w:rsid w:val="00467267"/>
    <w:rsid w:val="00496211"/>
    <w:rsid w:val="004D3D6E"/>
    <w:rsid w:val="004D63AF"/>
    <w:rsid w:val="004D7B07"/>
    <w:rsid w:val="004F5B13"/>
    <w:rsid w:val="00526785"/>
    <w:rsid w:val="00532208"/>
    <w:rsid w:val="005330BB"/>
    <w:rsid w:val="005364A7"/>
    <w:rsid w:val="00552690"/>
    <w:rsid w:val="005700AA"/>
    <w:rsid w:val="00575911"/>
    <w:rsid w:val="0058444C"/>
    <w:rsid w:val="005B142C"/>
    <w:rsid w:val="005E1E72"/>
    <w:rsid w:val="005E2884"/>
    <w:rsid w:val="005F4271"/>
    <w:rsid w:val="006050E8"/>
    <w:rsid w:val="0061486D"/>
    <w:rsid w:val="00624171"/>
    <w:rsid w:val="00633331"/>
    <w:rsid w:val="00646031"/>
    <w:rsid w:val="006A00DC"/>
    <w:rsid w:val="006A38D8"/>
    <w:rsid w:val="006B7BB8"/>
    <w:rsid w:val="006C0853"/>
    <w:rsid w:val="00716860"/>
    <w:rsid w:val="00723C86"/>
    <w:rsid w:val="00725EE8"/>
    <w:rsid w:val="00731F02"/>
    <w:rsid w:val="00734E82"/>
    <w:rsid w:val="007375B5"/>
    <w:rsid w:val="007419A4"/>
    <w:rsid w:val="007422CE"/>
    <w:rsid w:val="00770C32"/>
    <w:rsid w:val="00773EC5"/>
    <w:rsid w:val="0078501C"/>
    <w:rsid w:val="0079386E"/>
    <w:rsid w:val="007B387F"/>
    <w:rsid w:val="008025E6"/>
    <w:rsid w:val="008246C9"/>
    <w:rsid w:val="00834063"/>
    <w:rsid w:val="0085532E"/>
    <w:rsid w:val="00871BD6"/>
    <w:rsid w:val="008C2169"/>
    <w:rsid w:val="008F52A4"/>
    <w:rsid w:val="00911CA7"/>
    <w:rsid w:val="0093759E"/>
    <w:rsid w:val="00947352"/>
    <w:rsid w:val="00960878"/>
    <w:rsid w:val="009B1D57"/>
    <w:rsid w:val="009F539D"/>
    <w:rsid w:val="00A47568"/>
    <w:rsid w:val="00A619C4"/>
    <w:rsid w:val="00A6679B"/>
    <w:rsid w:val="00A844F1"/>
    <w:rsid w:val="00A85D58"/>
    <w:rsid w:val="00A96EE7"/>
    <w:rsid w:val="00A97A6E"/>
    <w:rsid w:val="00AA28C6"/>
    <w:rsid w:val="00AB3472"/>
    <w:rsid w:val="00AC533F"/>
    <w:rsid w:val="00AD6F78"/>
    <w:rsid w:val="00AF1113"/>
    <w:rsid w:val="00B01B6F"/>
    <w:rsid w:val="00B23AE7"/>
    <w:rsid w:val="00B33B86"/>
    <w:rsid w:val="00B375B6"/>
    <w:rsid w:val="00B64A17"/>
    <w:rsid w:val="00B73154"/>
    <w:rsid w:val="00B8013D"/>
    <w:rsid w:val="00B86EF2"/>
    <w:rsid w:val="00B916B3"/>
    <w:rsid w:val="00B95060"/>
    <w:rsid w:val="00BF561F"/>
    <w:rsid w:val="00BF784D"/>
    <w:rsid w:val="00C02F06"/>
    <w:rsid w:val="00C131F9"/>
    <w:rsid w:val="00C16BCB"/>
    <w:rsid w:val="00C250CC"/>
    <w:rsid w:val="00C37664"/>
    <w:rsid w:val="00C92F16"/>
    <w:rsid w:val="00C94688"/>
    <w:rsid w:val="00CA0452"/>
    <w:rsid w:val="00CA7075"/>
    <w:rsid w:val="00D003F5"/>
    <w:rsid w:val="00D13CF3"/>
    <w:rsid w:val="00D17275"/>
    <w:rsid w:val="00D35B24"/>
    <w:rsid w:val="00D4149D"/>
    <w:rsid w:val="00D47367"/>
    <w:rsid w:val="00D60B75"/>
    <w:rsid w:val="00D75611"/>
    <w:rsid w:val="00D76551"/>
    <w:rsid w:val="00D9110C"/>
    <w:rsid w:val="00DA435C"/>
    <w:rsid w:val="00DB1282"/>
    <w:rsid w:val="00DB687C"/>
    <w:rsid w:val="00DC5462"/>
    <w:rsid w:val="00DC7903"/>
    <w:rsid w:val="00DF653A"/>
    <w:rsid w:val="00E014E0"/>
    <w:rsid w:val="00E03A8A"/>
    <w:rsid w:val="00E20187"/>
    <w:rsid w:val="00E2084B"/>
    <w:rsid w:val="00E63E56"/>
    <w:rsid w:val="00EE3BC1"/>
    <w:rsid w:val="00F00A23"/>
    <w:rsid w:val="00F74780"/>
    <w:rsid w:val="00F77E72"/>
    <w:rsid w:val="00F85BA9"/>
    <w:rsid w:val="00FB7FA5"/>
    <w:rsid w:val="00FC17F5"/>
    <w:rsid w:val="00FC2C56"/>
    <w:rsid w:val="00FC5F4C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  <o:colormru v:ext="edit" colors="#c09,#0c0,#039"/>
      <o:colormenu v:ext="edit" fillcolor="none [3213]" strokecolor="none"/>
    </o:shapedefaults>
    <o:shapelayout v:ext="edit">
      <o:idmap v:ext="edit" data="1"/>
    </o:shapelayout>
  </w:shapeDefaults>
  <w:decimalSymbol w:val="."/>
  <w:listSeparator w:val=","/>
  <w15:docId w15:val="{3EB252DE-1BE8-4970-B570-C777B9A5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7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55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5558A"/>
    <w:rPr>
      <w:spacing w:val="7"/>
      <w:sz w:val="26"/>
    </w:rPr>
  </w:style>
  <w:style w:type="paragraph" w:styleId="a7">
    <w:name w:val="footer"/>
    <w:basedOn w:val="a"/>
    <w:link w:val="a8"/>
    <w:uiPriority w:val="99"/>
    <w:unhideWhenUsed/>
    <w:rsid w:val="000555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5558A"/>
    <w:rPr>
      <w:spacing w:val="7"/>
      <w:sz w:val="26"/>
    </w:rPr>
  </w:style>
  <w:style w:type="character" w:styleId="a9">
    <w:name w:val="annotation reference"/>
    <w:uiPriority w:val="99"/>
    <w:semiHidden/>
    <w:unhideWhenUsed/>
    <w:rsid w:val="0005429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54298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054298"/>
    <w:rPr>
      <w:spacing w:val="7"/>
      <w:sz w:val="26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54298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54298"/>
    <w:rPr>
      <w:b/>
      <w:bCs/>
      <w:spacing w:val="7"/>
      <w:sz w:val="26"/>
    </w:rPr>
  </w:style>
  <w:style w:type="paragraph" w:styleId="Web">
    <w:name w:val="Normal (Web)"/>
    <w:basedOn w:val="a"/>
    <w:uiPriority w:val="99"/>
    <w:semiHidden/>
    <w:unhideWhenUsed/>
    <w:rsid w:val="007419A4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4D3D6E"/>
  </w:style>
  <w:style w:type="character" w:customStyle="1" w:styleId="af">
    <w:name w:val="日付 (文字)"/>
    <w:basedOn w:val="a0"/>
    <w:link w:val="ae"/>
    <w:uiPriority w:val="99"/>
    <w:semiHidden/>
    <w:rsid w:val="004D3D6E"/>
    <w:rPr>
      <w:spacing w:val="7"/>
      <w:sz w:val="26"/>
    </w:rPr>
  </w:style>
  <w:style w:type="table" w:styleId="af0">
    <w:name w:val="Table Grid"/>
    <w:basedOn w:val="a1"/>
    <w:uiPriority w:val="59"/>
    <w:rsid w:val="00FC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BA6A-9E7A-40AA-8162-B64571C2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５回大方町マラソン大会</vt:lpstr>
      <vt:lpstr>第２５回大方町マラソン大会</vt:lpstr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５回大方町マラソン大会</dc:title>
  <dc:creator>PC-9800ﾕｰｻﾞ</dc:creator>
  <cp:lastModifiedBy>浜田 由紀</cp:lastModifiedBy>
  <cp:revision>3</cp:revision>
  <cp:lastPrinted>2021-11-19T01:57:00Z</cp:lastPrinted>
  <dcterms:created xsi:type="dcterms:W3CDTF">2021-11-19T01:58:00Z</dcterms:created>
  <dcterms:modified xsi:type="dcterms:W3CDTF">2021-11-19T02:00:00Z</dcterms:modified>
</cp:coreProperties>
</file>